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CF" w:rsidRDefault="00260824" w:rsidP="00782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 xml:space="preserve">Рекомендации к выполнению НОД на период </w:t>
      </w:r>
      <w:r w:rsidR="002B79CB">
        <w:rPr>
          <w:rFonts w:ascii="Times New Roman" w:hAnsi="Times New Roman" w:cs="Times New Roman"/>
          <w:b/>
          <w:sz w:val="28"/>
          <w:szCs w:val="28"/>
        </w:rPr>
        <w:t>27</w:t>
      </w:r>
      <w:r w:rsidRPr="00260824">
        <w:rPr>
          <w:rFonts w:ascii="Times New Roman" w:hAnsi="Times New Roman" w:cs="Times New Roman"/>
          <w:b/>
          <w:sz w:val="28"/>
          <w:szCs w:val="28"/>
        </w:rPr>
        <w:t xml:space="preserve">.04.2020 – </w:t>
      </w:r>
      <w:r w:rsidR="002B79CB">
        <w:rPr>
          <w:rFonts w:ascii="Times New Roman" w:hAnsi="Times New Roman" w:cs="Times New Roman"/>
          <w:b/>
          <w:sz w:val="28"/>
          <w:szCs w:val="28"/>
        </w:rPr>
        <w:t>30</w:t>
      </w:r>
      <w:r w:rsidRPr="00260824">
        <w:rPr>
          <w:rFonts w:ascii="Times New Roman" w:hAnsi="Times New Roman" w:cs="Times New Roman"/>
          <w:b/>
          <w:sz w:val="28"/>
          <w:szCs w:val="28"/>
        </w:rPr>
        <w:t>.04.2020</w:t>
      </w:r>
      <w:r>
        <w:rPr>
          <w:rFonts w:ascii="Times New Roman" w:hAnsi="Times New Roman" w:cs="Times New Roman"/>
          <w:b/>
          <w:sz w:val="28"/>
          <w:szCs w:val="28"/>
        </w:rPr>
        <w:t xml:space="preserve">  г.  </w:t>
      </w:r>
      <w:r w:rsidR="007824CF">
        <w:rPr>
          <w:rFonts w:ascii="Times New Roman" w:hAnsi="Times New Roman" w:cs="Times New Roman"/>
          <w:b/>
          <w:sz w:val="28"/>
          <w:szCs w:val="28"/>
        </w:rPr>
        <w:t>группа № 7</w:t>
      </w:r>
    </w:p>
    <w:p w:rsidR="007824CF" w:rsidRDefault="007824CF" w:rsidP="007824C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 Никитина В.А.</w:t>
      </w:r>
    </w:p>
    <w:p w:rsidR="00260824" w:rsidRDefault="00260824" w:rsidP="00782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08">
        <w:rPr>
          <w:rFonts w:ascii="Times New Roman" w:hAnsi="Times New Roman" w:cs="Times New Roman"/>
          <w:b/>
          <w:sz w:val="28"/>
          <w:szCs w:val="28"/>
        </w:rPr>
        <w:t>Тема нед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B79CB">
        <w:rPr>
          <w:rFonts w:ascii="Times New Roman" w:hAnsi="Times New Roman" w:cs="Times New Roman"/>
          <w:b/>
          <w:sz w:val="28"/>
          <w:szCs w:val="28"/>
        </w:rPr>
        <w:t>Мой город. Моя стра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962"/>
        <w:gridCol w:w="12187"/>
        <w:gridCol w:w="2771"/>
      </w:tblGrid>
      <w:tr w:rsidR="00260824" w:rsidRPr="00C53827" w:rsidTr="00754BA9">
        <w:tc>
          <w:tcPr>
            <w:tcW w:w="962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2187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ратной связи </w:t>
            </w:r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proofErr w:type="spellStart"/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отоотчет</w:t>
            </w:r>
            <w:proofErr w:type="spellEnd"/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 фото де</w:t>
            </w:r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</w:t>
            </w:r>
            <w:r w:rsidRPr="00C538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ких работ)</w:t>
            </w:r>
          </w:p>
        </w:tc>
      </w:tr>
      <w:tr w:rsidR="00260824" w:rsidRPr="00C53827" w:rsidTr="00754BA9"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0.04.2020</w:t>
            </w:r>
          </w:p>
        </w:tc>
        <w:tc>
          <w:tcPr>
            <w:tcW w:w="12187" w:type="dxa"/>
          </w:tcPr>
          <w:p w:rsidR="00922D78" w:rsidRDefault="00260824" w:rsidP="0069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="00FB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й мир  </w:t>
            </w:r>
            <w:r w:rsidR="00692845" w:rsidRPr="006928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92845" w:rsidRPr="00692845">
              <w:rPr>
                <w:rFonts w:ascii="Times New Roman" w:hAnsi="Times New Roman" w:cs="Times New Roman"/>
                <w:sz w:val="28"/>
                <w:szCs w:val="28"/>
              </w:rPr>
              <w:t>Мульти-Россия</w:t>
            </w:r>
            <w:proofErr w:type="spellEnd"/>
            <w:r w:rsidR="00692845" w:rsidRPr="00692845">
              <w:rPr>
                <w:rFonts w:ascii="Times New Roman" w:hAnsi="Times New Roman" w:cs="Times New Roman"/>
                <w:sz w:val="28"/>
                <w:szCs w:val="28"/>
              </w:rPr>
              <w:t>» – цикл коротких пластилиновых мультфильмов о ра</w:t>
            </w:r>
            <w:r w:rsidR="00692845" w:rsidRPr="006928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92845" w:rsidRPr="00692845">
              <w:rPr>
                <w:rFonts w:ascii="Times New Roman" w:hAnsi="Times New Roman" w:cs="Times New Roman"/>
                <w:sz w:val="28"/>
                <w:szCs w:val="28"/>
              </w:rPr>
              <w:t>ных регионах нашей страны.</w:t>
            </w:r>
          </w:p>
          <w:p w:rsidR="00DB4F56" w:rsidRDefault="00DB4F56" w:rsidP="006928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познавательного интереса у детей старшего дошкольного возраста.</w:t>
            </w:r>
          </w:p>
          <w:p w:rsidR="00692845" w:rsidRPr="00692845" w:rsidRDefault="006612CC" w:rsidP="00A94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692845" w:rsidRPr="006928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time_continue=37&amp;v=ArVIf-ZdjBc&amp;feature=emb_logo</w:t>
              </w:r>
            </w:hyperlink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rPr>
          <w:trHeight w:val="953"/>
        </w:trPr>
        <w:tc>
          <w:tcPr>
            <w:tcW w:w="962" w:type="dxa"/>
            <w:vMerge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260824" w:rsidRDefault="00FB1674" w:rsidP="002B79CB">
            <w:pPr>
              <w:rPr>
                <w:rFonts w:ascii="Times New Roman" w:hAnsi="Times New Roman"/>
                <w:sz w:val="28"/>
                <w:szCs w:val="28"/>
              </w:rPr>
            </w:pP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>Худ. Литература</w:t>
            </w:r>
            <w:r w:rsidR="00881F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284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92845">
              <w:rPr>
                <w:rFonts w:ascii="Times New Roman" w:hAnsi="Times New Roman"/>
                <w:sz w:val="28"/>
                <w:szCs w:val="28"/>
              </w:rPr>
              <w:t>Стихи о Ярославле»</w:t>
            </w:r>
          </w:p>
          <w:p w:rsidR="00DB4F56" w:rsidRPr="00DB4F56" w:rsidRDefault="00DB4F56" w:rsidP="002B79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иобщать детей к поэзии, развивать поэтический слух.</w:t>
            </w:r>
          </w:p>
          <w:p w:rsidR="00692845" w:rsidRDefault="006612CC" w:rsidP="002B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2845" w:rsidRPr="006928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yaroslavl.viptop.ru/www/stihi.html</w:t>
              </w:r>
            </w:hyperlink>
          </w:p>
          <w:p w:rsidR="00692845" w:rsidRDefault="006612CC" w:rsidP="002B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2845" w:rsidRPr="006928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chto-takoe-lyubov.net/stixi-o-yaroslavle/</w:t>
              </w:r>
            </w:hyperlink>
          </w:p>
          <w:p w:rsidR="00434559" w:rsidRDefault="00FB1674" w:rsidP="00A94B10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FB1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2845" w:rsidRPr="00692845">
              <w:rPr>
                <w:rFonts w:ascii="Times New Roman" w:hAnsi="Times New Roman"/>
                <w:color w:val="C00000"/>
                <w:sz w:val="28"/>
                <w:szCs w:val="28"/>
              </w:rPr>
              <w:t>(Приложение №1)</w:t>
            </w:r>
          </w:p>
          <w:p w:rsidR="00527BFB" w:rsidRPr="00881F88" w:rsidRDefault="00527BFB" w:rsidP="00A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rPr>
          <w:cantSplit/>
          <w:trHeight w:val="569"/>
        </w:trPr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12187" w:type="dxa"/>
          </w:tcPr>
          <w:p w:rsidR="00DB4F56" w:rsidRDefault="00FB1674" w:rsidP="002B79CB">
            <w:pPr>
              <w:rPr>
                <w:rFonts w:ascii="Times New Roman" w:hAnsi="Times New Roman"/>
                <w:sz w:val="28"/>
                <w:szCs w:val="28"/>
              </w:rPr>
            </w:pP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B1674"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2845">
              <w:rPr>
                <w:rFonts w:ascii="Times New Roman" w:hAnsi="Times New Roman"/>
                <w:sz w:val="28"/>
                <w:szCs w:val="28"/>
              </w:rPr>
              <w:t>Составление рассказа по плану «Улица</w:t>
            </w:r>
            <w:r w:rsidR="00DB4F56">
              <w:rPr>
                <w:rFonts w:ascii="Times New Roman" w:hAnsi="Times New Roman"/>
                <w:sz w:val="28"/>
                <w:szCs w:val="28"/>
              </w:rPr>
              <w:t>,</w:t>
            </w:r>
            <w:r w:rsidR="00692845">
              <w:rPr>
                <w:rFonts w:ascii="Times New Roman" w:hAnsi="Times New Roman"/>
                <w:sz w:val="28"/>
                <w:szCs w:val="28"/>
              </w:rPr>
              <w:t xml:space="preserve"> на которой я живу»</w:t>
            </w:r>
            <w:r w:rsidR="00DB4F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1562" w:rsidRPr="00DB4F56" w:rsidRDefault="00DB4F56" w:rsidP="002B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DB4F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условий для развития связной речи посредством составления рассказа</w:t>
            </w:r>
          </w:p>
          <w:p w:rsidR="00692845" w:rsidRDefault="006612CC" w:rsidP="002B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92845" w:rsidRPr="006928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present5.com/presentation/1/361213415_438032873.pdf-img/361213415_438032873.pdf-22.jpg</w:t>
              </w:r>
            </w:hyperlink>
          </w:p>
          <w:p w:rsidR="00922D78" w:rsidRDefault="0080585D" w:rsidP="002B79CB">
            <w:pPr>
              <w:rPr>
                <w:rFonts w:ascii="Times New Roman" w:hAnsi="Times New Roman"/>
                <w:sz w:val="28"/>
                <w:szCs w:val="28"/>
              </w:rPr>
            </w:pPr>
            <w:r w:rsidRPr="00805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80585D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55A79" w:rsidRPr="00C55A79">
              <w:rPr>
                <w:rFonts w:ascii="Times New Roman" w:hAnsi="Times New Roman"/>
                <w:sz w:val="28"/>
                <w:szCs w:val="28"/>
              </w:rPr>
              <w:t>Забавная физкультминутка для дошкольников</w:t>
            </w:r>
          </w:p>
          <w:p w:rsidR="00434559" w:rsidRPr="00C55A79" w:rsidRDefault="006612CC" w:rsidP="00A94B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C55A79" w:rsidRPr="00C55A7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time_continue=34&amp;v=puyIG3Y0_ow&amp;feature=emb_logo</w:t>
              </w:r>
            </w:hyperlink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rPr>
          <w:trHeight w:val="691"/>
        </w:trPr>
        <w:tc>
          <w:tcPr>
            <w:tcW w:w="962" w:type="dxa"/>
            <w:vMerge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260824" w:rsidRDefault="00620F0D" w:rsidP="00BE5BBD">
            <w:pPr>
              <w:rPr>
                <w:rFonts w:ascii="Times New Roman" w:hAnsi="Times New Roman"/>
                <w:sz w:val="28"/>
                <w:szCs w:val="28"/>
              </w:rPr>
            </w:pPr>
            <w:r w:rsidRPr="00620F0D">
              <w:rPr>
                <w:rFonts w:ascii="Times New Roman" w:hAnsi="Times New Roman"/>
                <w:b/>
                <w:sz w:val="28"/>
                <w:szCs w:val="28"/>
              </w:rPr>
              <w:t>НОД Рис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BBD">
              <w:rPr>
                <w:rFonts w:ascii="Times New Roman" w:hAnsi="Times New Roman"/>
                <w:sz w:val="28"/>
                <w:szCs w:val="28"/>
              </w:rPr>
              <w:t>Видео урок для детей. Рисуем город поэтапно.</w:t>
            </w:r>
          </w:p>
          <w:p w:rsidR="00434559" w:rsidRDefault="006612CC" w:rsidP="00A94B10">
            <w:hyperlink r:id="rId11" w:history="1">
              <w:r w:rsidR="00BE5BBD" w:rsidRPr="00BE5BB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YxQzDXtYN9Q</w:t>
              </w:r>
            </w:hyperlink>
          </w:p>
          <w:p w:rsidR="00527BFB" w:rsidRPr="00BE5BBD" w:rsidRDefault="00527BFB" w:rsidP="00A94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538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еда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2.04.2020</w:t>
            </w:r>
          </w:p>
        </w:tc>
        <w:tc>
          <w:tcPr>
            <w:tcW w:w="12187" w:type="dxa"/>
          </w:tcPr>
          <w:p w:rsidR="00D8660C" w:rsidRDefault="00620F0D" w:rsidP="00620F0D">
            <w:pPr>
              <w:rPr>
                <w:rFonts w:ascii="Times New Roman" w:hAnsi="Times New Roman"/>
                <w:sz w:val="28"/>
                <w:szCs w:val="28"/>
              </w:rPr>
            </w:pPr>
            <w:r w:rsidRPr="00620F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620F0D">
              <w:rPr>
                <w:rFonts w:ascii="Times New Roman" w:hAnsi="Times New Roman"/>
                <w:b/>
                <w:sz w:val="28"/>
                <w:szCs w:val="28"/>
              </w:rPr>
              <w:t xml:space="preserve">Сенсорная культура и первые шаги в </w:t>
            </w:r>
            <w:r w:rsidRPr="00D8660C">
              <w:rPr>
                <w:rFonts w:ascii="Times New Roman" w:hAnsi="Times New Roman"/>
                <w:b/>
                <w:sz w:val="28"/>
                <w:szCs w:val="28"/>
              </w:rPr>
              <w:t>математику</w:t>
            </w:r>
            <w:r w:rsidR="00B35B00" w:rsidRPr="00D86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FD5">
              <w:rPr>
                <w:rFonts w:ascii="Times New Roman" w:hAnsi="Times New Roman"/>
                <w:sz w:val="28"/>
                <w:szCs w:val="28"/>
              </w:rPr>
              <w:t>Решение задач на сложение и вычит</w:t>
            </w:r>
            <w:r w:rsidR="00CD5FD5">
              <w:rPr>
                <w:rFonts w:ascii="Times New Roman" w:hAnsi="Times New Roman"/>
                <w:sz w:val="28"/>
                <w:szCs w:val="28"/>
              </w:rPr>
              <w:t>а</w:t>
            </w:r>
            <w:r w:rsidR="00CD5FD5">
              <w:rPr>
                <w:rFonts w:ascii="Times New Roman" w:hAnsi="Times New Roman"/>
                <w:sz w:val="28"/>
                <w:szCs w:val="28"/>
              </w:rPr>
              <w:t>ние.</w:t>
            </w:r>
          </w:p>
          <w:p w:rsidR="00434559" w:rsidRDefault="006A433A" w:rsidP="00620F0D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D8660C"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D8660C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  <w:r w:rsidR="00D8660C" w:rsidRPr="00D8660C">
              <w:rPr>
                <w:rFonts w:ascii="Times New Roman" w:hAnsi="Times New Roman"/>
                <w:sz w:val="28"/>
                <w:szCs w:val="28"/>
              </w:rPr>
              <w:t xml:space="preserve"> детей решению математических задач</w:t>
            </w:r>
            <w:r w:rsidR="00D8660C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. </w:t>
            </w:r>
            <w:r w:rsidRPr="006A433A">
              <w:rPr>
                <w:rFonts w:ascii="Times New Roman" w:hAnsi="Times New Roman"/>
                <w:color w:val="C00000"/>
                <w:sz w:val="28"/>
                <w:szCs w:val="28"/>
              </w:rPr>
              <w:t>(Приложение №2)</w:t>
            </w:r>
          </w:p>
          <w:p w:rsidR="00527BFB" w:rsidRDefault="00527BFB" w:rsidP="007736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559" w:rsidRDefault="00B35B00" w:rsidP="0077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Д Лепка</w:t>
            </w:r>
            <w:r w:rsidRPr="00E508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1F13">
              <w:rPr>
                <w:rFonts w:ascii="Times New Roman" w:hAnsi="Times New Roman"/>
                <w:sz w:val="28"/>
                <w:szCs w:val="28"/>
              </w:rPr>
              <w:t>«Медведь»</w:t>
            </w:r>
          </w:p>
          <w:p w:rsidR="003F1F13" w:rsidRPr="003F1F13" w:rsidRDefault="003F1F13" w:rsidP="0077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  <w:r w:rsidRPr="003F1F1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F1F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ить лепить предмет, состоящий из нескольких частей, передавая характерные черты (уши, мордочку). Закреплять знакомые приемы лепки: скатывание, раскатывание, соединение частей приемом </w:t>
            </w:r>
            <w:proofErr w:type="spellStart"/>
            <w:r w:rsidRPr="003F1F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азывания</w:t>
            </w:r>
            <w:proofErr w:type="spellEnd"/>
            <w:r w:rsidRPr="003F1F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звивать самостоятельность, воспитывать интерес к лепке.</w:t>
            </w:r>
          </w:p>
          <w:p w:rsidR="00A94B10" w:rsidRDefault="00A94B10" w:rsidP="007736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6A3" w:rsidRDefault="006612CC" w:rsidP="007736A3">
            <w:pPr>
              <w:jc w:val="both"/>
            </w:pPr>
            <w:hyperlink r:id="rId12" w:history="1">
              <w:r w:rsidR="003F1F13" w:rsidRPr="003F1F1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avatars.mds.yandex.net/get-pdb/2302431/54ee33ea-06b8-4377-8449-</w:t>
              </w:r>
              <w:r w:rsidR="003F1F13" w:rsidRPr="003F1F1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1028dc369976/s1200?webp=false</w:t>
              </w:r>
            </w:hyperlink>
          </w:p>
          <w:p w:rsidR="00527BFB" w:rsidRPr="003F1F13" w:rsidRDefault="00527BFB" w:rsidP="007736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1A5A55" w:rsidRDefault="00922D78" w:rsidP="002B79CB">
            <w:pPr>
              <w:rPr>
                <w:rFonts w:ascii="Times New Roman" w:hAnsi="Times New Roman"/>
                <w:sz w:val="28"/>
                <w:szCs w:val="28"/>
              </w:rPr>
            </w:pPr>
            <w:r w:rsidRPr="00D554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D5543A">
              <w:rPr>
                <w:rFonts w:ascii="Times New Roman" w:hAnsi="Times New Roman"/>
                <w:b/>
                <w:sz w:val="28"/>
                <w:szCs w:val="28"/>
              </w:rPr>
              <w:t xml:space="preserve">Музыка </w:t>
            </w:r>
            <w:r w:rsidR="00881F88">
              <w:rPr>
                <w:rFonts w:ascii="Times New Roman" w:hAnsi="Times New Roman"/>
                <w:sz w:val="28"/>
                <w:szCs w:val="28"/>
              </w:rPr>
              <w:t xml:space="preserve">Прослушивание </w:t>
            </w:r>
            <w:r w:rsidR="00434559">
              <w:rPr>
                <w:rFonts w:ascii="Times New Roman" w:hAnsi="Times New Roman"/>
                <w:sz w:val="28"/>
                <w:szCs w:val="28"/>
              </w:rPr>
              <w:t>«Гимн России»</w:t>
            </w:r>
          </w:p>
          <w:p w:rsidR="00434559" w:rsidRDefault="006612CC" w:rsidP="002B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434559" w:rsidRPr="0043455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SijylImXgCg</w:t>
              </w:r>
            </w:hyperlink>
          </w:p>
          <w:p w:rsidR="00434559" w:rsidRDefault="00922D78" w:rsidP="00A9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D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Д </w:t>
            </w:r>
            <w:r w:rsidRPr="00922D78">
              <w:rPr>
                <w:rFonts w:ascii="Times New Roman" w:hAnsi="Times New Roman"/>
                <w:b/>
                <w:sz w:val="28"/>
                <w:szCs w:val="28"/>
              </w:rPr>
              <w:t>Социальный мир (ОБЖ, ПДД и д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B10" w:rsidRPr="00A94B10">
              <w:rPr>
                <w:rFonts w:ascii="Times New Roman" w:hAnsi="Times New Roman" w:cs="Times New Roman"/>
                <w:sz w:val="28"/>
                <w:szCs w:val="28"/>
              </w:rPr>
              <w:t>«Правила безопасного поведения в городе»</w:t>
            </w:r>
          </w:p>
          <w:p w:rsidR="00A94B10" w:rsidRDefault="00A94B10" w:rsidP="00A9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оспитывать у детей навыки безопасного поведения на улицах города.</w:t>
            </w:r>
          </w:p>
          <w:p w:rsidR="00A94B10" w:rsidRDefault="006612CC" w:rsidP="00A94B10">
            <w:pPr>
              <w:jc w:val="both"/>
            </w:pPr>
            <w:hyperlink r:id="rId14" w:history="1">
              <w:r w:rsidR="00A94B10" w:rsidRPr="00A94B1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time_continue=65&amp;v=hofhB-ITbuM&amp;feature=emb_logo</w:t>
              </w:r>
            </w:hyperlink>
          </w:p>
          <w:p w:rsidR="00527BFB" w:rsidRPr="00A94B10" w:rsidRDefault="00527BFB" w:rsidP="00A94B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</w:tc>
        <w:tc>
          <w:tcPr>
            <w:tcW w:w="12187" w:type="dxa"/>
          </w:tcPr>
          <w:p w:rsidR="00922D78" w:rsidRDefault="00922D78" w:rsidP="007120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0830">
              <w:rPr>
                <w:rFonts w:ascii="Times New Roman" w:hAnsi="Times New Roman"/>
                <w:b/>
                <w:sz w:val="28"/>
                <w:szCs w:val="28"/>
              </w:rPr>
              <w:t xml:space="preserve">НОД Обучение грамоте: </w:t>
            </w:r>
            <w:r w:rsidR="0071203F">
              <w:rPr>
                <w:rFonts w:ascii="Times New Roman" w:hAnsi="Times New Roman"/>
                <w:color w:val="C00000"/>
                <w:sz w:val="28"/>
                <w:szCs w:val="28"/>
              </w:rPr>
              <w:t>(Приложение №3</w:t>
            </w:r>
            <w:r w:rsidR="0071203F" w:rsidRPr="006A433A">
              <w:rPr>
                <w:rFonts w:ascii="Times New Roman" w:hAnsi="Times New Roman"/>
                <w:color w:val="C00000"/>
                <w:sz w:val="28"/>
                <w:szCs w:val="28"/>
              </w:rPr>
              <w:t>)</w:t>
            </w:r>
          </w:p>
          <w:p w:rsidR="00A94B10" w:rsidRDefault="00FD36EC" w:rsidP="00922D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36EC">
              <w:rPr>
                <w:rFonts w:ascii="Times New Roman" w:hAnsi="Times New Roman"/>
                <w:sz w:val="28"/>
                <w:szCs w:val="28"/>
              </w:rPr>
              <w:t>Цель: Закрепит</w:t>
            </w:r>
            <w:r w:rsidR="00527BFB">
              <w:rPr>
                <w:rFonts w:ascii="Times New Roman" w:hAnsi="Times New Roman"/>
                <w:sz w:val="28"/>
                <w:szCs w:val="28"/>
              </w:rPr>
              <w:t>ь с детьми звуковой анализ слов.</w:t>
            </w:r>
          </w:p>
          <w:p w:rsidR="00527BFB" w:rsidRPr="00527BFB" w:rsidRDefault="006612CC" w:rsidP="00922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27BFB" w:rsidRPr="00527B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fsd.multiurok.ru/html/2018/02/20/s_5a8c0211f3c12/837913_1.jpeg</w:t>
              </w:r>
            </w:hyperlink>
          </w:p>
          <w:p w:rsidR="00A94B10" w:rsidRPr="00AA3C2F" w:rsidRDefault="00922D78" w:rsidP="002B79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E50830">
              <w:rPr>
                <w:b/>
                <w:sz w:val="28"/>
                <w:szCs w:val="28"/>
              </w:rPr>
              <w:t>НОД</w:t>
            </w:r>
            <w:r w:rsidRPr="00E50830">
              <w:rPr>
                <w:b/>
                <w:sz w:val="28"/>
                <w:szCs w:val="28"/>
                <w:vertAlign w:val="superscript"/>
              </w:rPr>
              <w:t xml:space="preserve">  </w:t>
            </w:r>
            <w:r w:rsidRPr="00E50830">
              <w:rPr>
                <w:b/>
                <w:sz w:val="28"/>
                <w:szCs w:val="28"/>
              </w:rPr>
              <w:t>Физическая культура</w:t>
            </w:r>
            <w:r w:rsidRPr="00E50830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="00AA3C2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A3C2F" w:rsidRPr="00AA3C2F">
              <w:rPr>
                <w:bCs/>
                <w:color w:val="000000"/>
                <w:sz w:val="28"/>
                <w:szCs w:val="28"/>
              </w:rPr>
              <w:t>Зарядка для детей 6 – 7 лет</w:t>
            </w:r>
          </w:p>
          <w:p w:rsidR="00225310" w:rsidRPr="00AA3C2F" w:rsidRDefault="00922D78" w:rsidP="002B79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5083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="00AA3C2F" w:rsidRPr="00AA3C2F">
                <w:rPr>
                  <w:rStyle w:val="a7"/>
                  <w:sz w:val="28"/>
                  <w:szCs w:val="28"/>
                </w:rPr>
                <w:t>https://i.pinimg.com/736x/0f/f9/5d/0ff95d3b8b5f88e33171304c08d51998.jpg</w:t>
              </w:r>
            </w:hyperlink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7736A3" w:rsidRDefault="00225310" w:rsidP="007736A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310">
              <w:rPr>
                <w:rFonts w:ascii="Times New Roman" w:hAnsi="Times New Roman"/>
                <w:b/>
                <w:sz w:val="28"/>
                <w:szCs w:val="28"/>
              </w:rPr>
              <w:t>НОД Конструирование</w:t>
            </w:r>
            <w:r w:rsidR="00AC1562">
              <w:rPr>
                <w:rFonts w:ascii="Times New Roman" w:hAnsi="Times New Roman"/>
                <w:b/>
                <w:sz w:val="28"/>
                <w:szCs w:val="28"/>
              </w:rPr>
              <w:t xml:space="preserve"> из бумаги</w:t>
            </w:r>
            <w:r w:rsidRPr="002253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736A3">
              <w:rPr>
                <w:rFonts w:ascii="Times New Roman" w:hAnsi="Times New Roman"/>
                <w:sz w:val="28"/>
                <w:szCs w:val="28"/>
              </w:rPr>
              <w:t>Символ города «Медведь»</w:t>
            </w:r>
          </w:p>
          <w:p w:rsidR="007736A3" w:rsidRDefault="007736A3" w:rsidP="007736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Продолжить знакомить </w:t>
            </w:r>
            <w:r w:rsidRPr="00434559">
              <w:rPr>
                <w:rFonts w:ascii="Times New Roman" w:hAnsi="Times New Roman"/>
                <w:sz w:val="28"/>
                <w:szCs w:val="28"/>
              </w:rPr>
              <w:t xml:space="preserve"> детей с  искусством оригами,  всестороннее интеллектуальное и э</w:t>
            </w:r>
            <w:r w:rsidRPr="00434559">
              <w:rPr>
                <w:rFonts w:ascii="Times New Roman" w:hAnsi="Times New Roman"/>
                <w:sz w:val="28"/>
                <w:szCs w:val="28"/>
              </w:rPr>
              <w:t>с</w:t>
            </w:r>
            <w:r w:rsidRPr="00434559">
              <w:rPr>
                <w:rFonts w:ascii="Times New Roman" w:hAnsi="Times New Roman"/>
                <w:sz w:val="28"/>
                <w:szCs w:val="28"/>
              </w:rPr>
              <w:t>тетическое развитие детей в процессе  овладение элементарными приемами техники оригами, как художественного способа конструирования из бумаги.</w:t>
            </w:r>
          </w:p>
          <w:p w:rsidR="007736A3" w:rsidRDefault="006612CC" w:rsidP="00A94B10">
            <w:pPr>
              <w:jc w:val="both"/>
            </w:pPr>
            <w:hyperlink r:id="rId17" w:history="1">
              <w:r w:rsidR="007736A3" w:rsidRPr="0043455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www.supercoloring.com/sites/default/files/styles/medium_no_levels/public/fif/2016/12/how-to-make-step-by-step-origami-of-a-bear-cub-paper-craft.png</w:t>
              </w:r>
            </w:hyperlink>
          </w:p>
          <w:p w:rsidR="00527BFB" w:rsidRPr="00881F88" w:rsidRDefault="00527BFB" w:rsidP="00A94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 w:val="restart"/>
            <w:textDirection w:val="btLr"/>
          </w:tcPr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260824" w:rsidRPr="00C53827" w:rsidRDefault="00260824" w:rsidP="00754B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827">
              <w:rPr>
                <w:rFonts w:ascii="Times New Roman" w:hAnsi="Times New Roman" w:cs="Times New Roman"/>
                <w:b/>
                <w:sz w:val="24"/>
                <w:szCs w:val="24"/>
              </w:rPr>
              <w:t>24.04.2020</w:t>
            </w:r>
          </w:p>
        </w:tc>
        <w:tc>
          <w:tcPr>
            <w:tcW w:w="12187" w:type="dxa"/>
          </w:tcPr>
          <w:p w:rsidR="00260824" w:rsidRDefault="00E51CB6" w:rsidP="00881F88">
            <w:pPr>
              <w:rPr>
                <w:rFonts w:ascii="Times New Roman" w:hAnsi="Times New Roman"/>
                <w:sz w:val="28"/>
                <w:szCs w:val="28"/>
              </w:rPr>
            </w:pPr>
            <w:r w:rsidRPr="00E51CB6">
              <w:rPr>
                <w:rFonts w:ascii="Times New Roman" w:hAnsi="Times New Roman"/>
                <w:b/>
                <w:sz w:val="28"/>
                <w:szCs w:val="28"/>
              </w:rPr>
              <w:t>НОД Аппликация</w:t>
            </w:r>
            <w:r w:rsidR="001838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76773">
              <w:rPr>
                <w:rFonts w:ascii="Times New Roman" w:hAnsi="Times New Roman"/>
                <w:sz w:val="28"/>
                <w:szCs w:val="28"/>
              </w:rPr>
              <w:t>«Мой город»</w:t>
            </w:r>
          </w:p>
          <w:p w:rsidR="002727E0" w:rsidRDefault="002727E0" w:rsidP="00881F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 w:rsidRPr="00566379">
              <w:rPr>
                <w:rFonts w:ascii="Times New Roman" w:hAnsi="Times New Roman" w:cs="Times New Roman"/>
                <w:sz w:val="28"/>
                <w:szCs w:val="28"/>
              </w:rPr>
              <w:t>передавать в а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ции образ городской улицы.</w:t>
            </w:r>
          </w:p>
          <w:p w:rsidR="00ED34CB" w:rsidRDefault="00ED34CB" w:rsidP="00881F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и оборудование: </w:t>
            </w:r>
            <w:r w:rsidR="00B76773">
              <w:rPr>
                <w:rFonts w:ascii="Times New Roman" w:hAnsi="Times New Roman" w:cs="Times New Roman"/>
                <w:sz w:val="28"/>
                <w:szCs w:val="28"/>
              </w:rPr>
              <w:t>альбомный лист А</w:t>
            </w:r>
            <w:proofErr w:type="gramStart"/>
            <w:r w:rsidR="00B767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B76773">
              <w:rPr>
                <w:rFonts w:ascii="Times New Roman" w:hAnsi="Times New Roman" w:cs="Times New Roman"/>
                <w:sz w:val="28"/>
                <w:szCs w:val="28"/>
              </w:rPr>
              <w:t>, цветная бумага</w:t>
            </w:r>
            <w:r w:rsidR="00B76773" w:rsidRPr="00566379">
              <w:rPr>
                <w:rFonts w:ascii="Times New Roman" w:hAnsi="Times New Roman" w:cs="Times New Roman"/>
                <w:sz w:val="28"/>
                <w:szCs w:val="28"/>
              </w:rPr>
              <w:t>, ножницы, кисти для клея, кле</w:t>
            </w:r>
            <w:r w:rsidR="00B76773">
              <w:rPr>
                <w:rFonts w:ascii="Times New Roman" w:hAnsi="Times New Roman" w:cs="Times New Roman"/>
                <w:sz w:val="28"/>
                <w:szCs w:val="28"/>
              </w:rPr>
              <w:t>й, карандаши цветные.</w:t>
            </w:r>
          </w:p>
          <w:p w:rsidR="00B76773" w:rsidRPr="00436395" w:rsidRDefault="00B76773" w:rsidP="00B7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те с ребенком</w:t>
            </w:r>
            <w:r w:rsidR="002727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по форме бывают дома</w:t>
            </w:r>
            <w:r w:rsidR="002727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аких геометрических фигур они состоят.</w:t>
            </w:r>
          </w:p>
          <w:p w:rsidR="00B76773" w:rsidRPr="00436395" w:rsidRDefault="002727E0" w:rsidP="00B7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B76773" w:rsidRPr="00436395">
              <w:rPr>
                <w:rFonts w:ascii="Times New Roman" w:hAnsi="Times New Roman" w:cs="Times New Roman"/>
                <w:sz w:val="28"/>
                <w:szCs w:val="28"/>
              </w:rPr>
              <w:t>, как сделать крышу, как вырезать окна, чтобы они б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773" w:rsidRPr="00436395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="00B76773" w:rsidRPr="0043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4B10" w:rsidRPr="00C53827" w:rsidRDefault="002727E0" w:rsidP="00272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</w:rPr>
              <w:t>(Приложение №4</w:t>
            </w:r>
            <w:r w:rsidRPr="006A433A">
              <w:rPr>
                <w:rFonts w:ascii="Times New Roman" w:hAnsi="Times New Roman"/>
                <w:color w:val="C00000"/>
                <w:sz w:val="28"/>
                <w:szCs w:val="28"/>
              </w:rPr>
              <w:t>)</w:t>
            </w:r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824" w:rsidRPr="00C53827" w:rsidTr="00754BA9">
        <w:tc>
          <w:tcPr>
            <w:tcW w:w="962" w:type="dxa"/>
            <w:vMerge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7" w:type="dxa"/>
          </w:tcPr>
          <w:p w:rsidR="002B79CB" w:rsidRPr="00881F88" w:rsidRDefault="00E51CB6" w:rsidP="002B7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CB6">
              <w:rPr>
                <w:rFonts w:ascii="Times New Roman" w:hAnsi="Times New Roman" w:cs="Times New Roman"/>
                <w:b/>
                <w:sz w:val="28"/>
                <w:szCs w:val="28"/>
              </w:rPr>
              <w:t>НОД Музыка</w:t>
            </w:r>
            <w:r w:rsidR="001A5A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660C" w:rsidRDefault="00E3658D" w:rsidP="0078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8D">
              <w:rPr>
                <w:rFonts w:ascii="Times New Roman" w:hAnsi="Times New Roman" w:cs="Times New Roman"/>
                <w:sz w:val="28"/>
                <w:szCs w:val="28"/>
              </w:rPr>
              <w:t>Цель: Знакомство детей с ведущими коллективами города Ярослав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58D" w:rsidRPr="00E3658D" w:rsidRDefault="006612CC" w:rsidP="0078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E3658D" w:rsidRPr="00E36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yarculture.ru/branch/vedushchie_kollektivy.php</w:t>
              </w:r>
            </w:hyperlink>
          </w:p>
          <w:p w:rsidR="00A94B10" w:rsidRPr="00E3658D" w:rsidRDefault="006612CC" w:rsidP="00782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E3658D" w:rsidRPr="00E36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hHpnqivYlA8&amp;list=RDhHpnqivYlA8&amp;start_radio=1&amp;t=83</w:t>
              </w:r>
            </w:hyperlink>
          </w:p>
          <w:p w:rsidR="002727E0" w:rsidRPr="00E3658D" w:rsidRDefault="006612CC" w:rsidP="007824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E3658D" w:rsidRPr="00E3658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youtube.com/watch?v=GvN8o9-eMD8&amp;list=RDhHpnqivYlA8&amp;index=5</w:t>
              </w:r>
            </w:hyperlink>
          </w:p>
        </w:tc>
        <w:tc>
          <w:tcPr>
            <w:tcW w:w="2771" w:type="dxa"/>
          </w:tcPr>
          <w:p w:rsidR="00260824" w:rsidRPr="00C53827" w:rsidRDefault="00260824" w:rsidP="00754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660C" w:rsidRDefault="00D8660C" w:rsidP="008A2235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660C" w:rsidRPr="008A2235" w:rsidRDefault="00D8660C" w:rsidP="008A2235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8660C" w:rsidRPr="008A2235" w:rsidSect="00273E0D">
      <w:pgSz w:w="16838" w:h="11906" w:orient="landscape"/>
      <w:pgMar w:top="567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40648"/>
    <w:multiLevelType w:val="hybridMultilevel"/>
    <w:tmpl w:val="D9F4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060A9"/>
    <w:multiLevelType w:val="hybridMultilevel"/>
    <w:tmpl w:val="F8EC130A"/>
    <w:lvl w:ilvl="0" w:tplc="D02CD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A10CC"/>
    <w:multiLevelType w:val="hybridMultilevel"/>
    <w:tmpl w:val="570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119CB"/>
    <w:multiLevelType w:val="hybridMultilevel"/>
    <w:tmpl w:val="91224B14"/>
    <w:lvl w:ilvl="0" w:tplc="D31A2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6180D"/>
    <w:multiLevelType w:val="multilevel"/>
    <w:tmpl w:val="B67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60824"/>
    <w:rsid w:val="00001497"/>
    <w:rsid w:val="00015668"/>
    <w:rsid w:val="00016ED0"/>
    <w:rsid w:val="000205A2"/>
    <w:rsid w:val="00033B10"/>
    <w:rsid w:val="00033F05"/>
    <w:rsid w:val="0003648A"/>
    <w:rsid w:val="00050446"/>
    <w:rsid w:val="00054C5D"/>
    <w:rsid w:val="000570F7"/>
    <w:rsid w:val="00060806"/>
    <w:rsid w:val="0007027C"/>
    <w:rsid w:val="00071211"/>
    <w:rsid w:val="0007414B"/>
    <w:rsid w:val="000760F6"/>
    <w:rsid w:val="00084042"/>
    <w:rsid w:val="00086F64"/>
    <w:rsid w:val="00096E51"/>
    <w:rsid w:val="000A20DF"/>
    <w:rsid w:val="000C0738"/>
    <w:rsid w:val="000C3114"/>
    <w:rsid w:val="000C51E1"/>
    <w:rsid w:val="000D2C99"/>
    <w:rsid w:val="000D356C"/>
    <w:rsid w:val="000E6D22"/>
    <w:rsid w:val="000F2D81"/>
    <w:rsid w:val="00100A0B"/>
    <w:rsid w:val="001079C9"/>
    <w:rsid w:val="00107A19"/>
    <w:rsid w:val="00124B77"/>
    <w:rsid w:val="00126E68"/>
    <w:rsid w:val="001275EE"/>
    <w:rsid w:val="0013073D"/>
    <w:rsid w:val="00130D8D"/>
    <w:rsid w:val="00134900"/>
    <w:rsid w:val="00145C8C"/>
    <w:rsid w:val="001504FC"/>
    <w:rsid w:val="001562EE"/>
    <w:rsid w:val="0016207C"/>
    <w:rsid w:val="001641C2"/>
    <w:rsid w:val="001661FB"/>
    <w:rsid w:val="001705C4"/>
    <w:rsid w:val="00172EC7"/>
    <w:rsid w:val="00174047"/>
    <w:rsid w:val="001769C6"/>
    <w:rsid w:val="00176A65"/>
    <w:rsid w:val="001802B2"/>
    <w:rsid w:val="00181A7B"/>
    <w:rsid w:val="001838CC"/>
    <w:rsid w:val="00192284"/>
    <w:rsid w:val="001932CA"/>
    <w:rsid w:val="00193E19"/>
    <w:rsid w:val="0019592C"/>
    <w:rsid w:val="001A2939"/>
    <w:rsid w:val="001A5A55"/>
    <w:rsid w:val="001A62D4"/>
    <w:rsid w:val="001B05B0"/>
    <w:rsid w:val="001C04E8"/>
    <w:rsid w:val="001D5A72"/>
    <w:rsid w:val="001D6259"/>
    <w:rsid w:val="001E52A8"/>
    <w:rsid w:val="001E7DFC"/>
    <w:rsid w:val="001F1C35"/>
    <w:rsid w:val="001F2A13"/>
    <w:rsid w:val="001F4C16"/>
    <w:rsid w:val="00204363"/>
    <w:rsid w:val="00207EFF"/>
    <w:rsid w:val="00212668"/>
    <w:rsid w:val="002156FB"/>
    <w:rsid w:val="0022309C"/>
    <w:rsid w:val="002239C0"/>
    <w:rsid w:val="00224ED8"/>
    <w:rsid w:val="00225310"/>
    <w:rsid w:val="00244E29"/>
    <w:rsid w:val="00260824"/>
    <w:rsid w:val="00261C8D"/>
    <w:rsid w:val="00262BE8"/>
    <w:rsid w:val="002727E0"/>
    <w:rsid w:val="00273E0D"/>
    <w:rsid w:val="002746DF"/>
    <w:rsid w:val="00275C35"/>
    <w:rsid w:val="00295F9D"/>
    <w:rsid w:val="002A293E"/>
    <w:rsid w:val="002B1404"/>
    <w:rsid w:val="002B37AF"/>
    <w:rsid w:val="002B79CB"/>
    <w:rsid w:val="002C3E33"/>
    <w:rsid w:val="002C4955"/>
    <w:rsid w:val="002D41E1"/>
    <w:rsid w:val="002E004F"/>
    <w:rsid w:val="002E13BD"/>
    <w:rsid w:val="002E3F00"/>
    <w:rsid w:val="002E6710"/>
    <w:rsid w:val="00304500"/>
    <w:rsid w:val="00310C4D"/>
    <w:rsid w:val="00313B9E"/>
    <w:rsid w:val="003166D6"/>
    <w:rsid w:val="00323178"/>
    <w:rsid w:val="00326C3B"/>
    <w:rsid w:val="003272EF"/>
    <w:rsid w:val="003363BC"/>
    <w:rsid w:val="00345A61"/>
    <w:rsid w:val="003515C6"/>
    <w:rsid w:val="00357EBB"/>
    <w:rsid w:val="0036195A"/>
    <w:rsid w:val="00363E08"/>
    <w:rsid w:val="00371D1C"/>
    <w:rsid w:val="00377796"/>
    <w:rsid w:val="00385C0C"/>
    <w:rsid w:val="003870E3"/>
    <w:rsid w:val="00390056"/>
    <w:rsid w:val="003A0B37"/>
    <w:rsid w:val="003B332D"/>
    <w:rsid w:val="003C0062"/>
    <w:rsid w:val="003C424E"/>
    <w:rsid w:val="003C525D"/>
    <w:rsid w:val="003C60D7"/>
    <w:rsid w:val="003C6897"/>
    <w:rsid w:val="003D0DBE"/>
    <w:rsid w:val="003E3E81"/>
    <w:rsid w:val="003E453E"/>
    <w:rsid w:val="003F04A5"/>
    <w:rsid w:val="003F0B64"/>
    <w:rsid w:val="003F1F13"/>
    <w:rsid w:val="0040190C"/>
    <w:rsid w:val="004256CD"/>
    <w:rsid w:val="004258BC"/>
    <w:rsid w:val="004259BB"/>
    <w:rsid w:val="0042660D"/>
    <w:rsid w:val="004302A6"/>
    <w:rsid w:val="00434559"/>
    <w:rsid w:val="004350D7"/>
    <w:rsid w:val="00452FDD"/>
    <w:rsid w:val="00456459"/>
    <w:rsid w:val="0045796E"/>
    <w:rsid w:val="00460BEB"/>
    <w:rsid w:val="004642AB"/>
    <w:rsid w:val="00473005"/>
    <w:rsid w:val="0047326F"/>
    <w:rsid w:val="004779E4"/>
    <w:rsid w:val="0048290D"/>
    <w:rsid w:val="004830CB"/>
    <w:rsid w:val="00485865"/>
    <w:rsid w:val="00490ED6"/>
    <w:rsid w:val="004951D5"/>
    <w:rsid w:val="004A03D0"/>
    <w:rsid w:val="004B2BAC"/>
    <w:rsid w:val="004B4AD3"/>
    <w:rsid w:val="004B63E5"/>
    <w:rsid w:val="004B6C2F"/>
    <w:rsid w:val="004B7ED7"/>
    <w:rsid w:val="004C3F3E"/>
    <w:rsid w:val="004C4456"/>
    <w:rsid w:val="004D4D05"/>
    <w:rsid w:val="004D7DB7"/>
    <w:rsid w:val="004F1B19"/>
    <w:rsid w:val="004F6928"/>
    <w:rsid w:val="004F737F"/>
    <w:rsid w:val="005020E6"/>
    <w:rsid w:val="005076B5"/>
    <w:rsid w:val="00516162"/>
    <w:rsid w:val="00526179"/>
    <w:rsid w:val="00527BFB"/>
    <w:rsid w:val="00532CF4"/>
    <w:rsid w:val="00533A6D"/>
    <w:rsid w:val="00533C11"/>
    <w:rsid w:val="00540DC5"/>
    <w:rsid w:val="00541653"/>
    <w:rsid w:val="0054241C"/>
    <w:rsid w:val="005429AC"/>
    <w:rsid w:val="00553C94"/>
    <w:rsid w:val="00554AC4"/>
    <w:rsid w:val="00556F26"/>
    <w:rsid w:val="00557BAB"/>
    <w:rsid w:val="00557FDA"/>
    <w:rsid w:val="00560DEE"/>
    <w:rsid w:val="00562ABE"/>
    <w:rsid w:val="00570DD2"/>
    <w:rsid w:val="00576900"/>
    <w:rsid w:val="0058157D"/>
    <w:rsid w:val="00583816"/>
    <w:rsid w:val="00595280"/>
    <w:rsid w:val="005977A4"/>
    <w:rsid w:val="005B66DD"/>
    <w:rsid w:val="005B7A38"/>
    <w:rsid w:val="005D1428"/>
    <w:rsid w:val="005E1305"/>
    <w:rsid w:val="005E209C"/>
    <w:rsid w:val="005E3C44"/>
    <w:rsid w:val="005E55B2"/>
    <w:rsid w:val="005F5113"/>
    <w:rsid w:val="005F5402"/>
    <w:rsid w:val="005F6497"/>
    <w:rsid w:val="0060227D"/>
    <w:rsid w:val="00606868"/>
    <w:rsid w:val="00613994"/>
    <w:rsid w:val="00620F0D"/>
    <w:rsid w:val="0062754D"/>
    <w:rsid w:val="00633157"/>
    <w:rsid w:val="0063426E"/>
    <w:rsid w:val="00641D98"/>
    <w:rsid w:val="00646B61"/>
    <w:rsid w:val="006556ED"/>
    <w:rsid w:val="006612CC"/>
    <w:rsid w:val="00665F5E"/>
    <w:rsid w:val="006765FF"/>
    <w:rsid w:val="00676EC8"/>
    <w:rsid w:val="00682F0A"/>
    <w:rsid w:val="00692845"/>
    <w:rsid w:val="00697DD9"/>
    <w:rsid w:val="006A08F2"/>
    <w:rsid w:val="006A433A"/>
    <w:rsid w:val="006A574D"/>
    <w:rsid w:val="006B0DE3"/>
    <w:rsid w:val="006B12BF"/>
    <w:rsid w:val="006B17BF"/>
    <w:rsid w:val="006B2A9C"/>
    <w:rsid w:val="006B2CD4"/>
    <w:rsid w:val="006C12F8"/>
    <w:rsid w:val="006C281E"/>
    <w:rsid w:val="006C321E"/>
    <w:rsid w:val="006D0BC5"/>
    <w:rsid w:val="006D1DC6"/>
    <w:rsid w:val="006D2135"/>
    <w:rsid w:val="006E4A3C"/>
    <w:rsid w:val="006E5250"/>
    <w:rsid w:val="006F0E6B"/>
    <w:rsid w:val="006F2815"/>
    <w:rsid w:val="006F37BE"/>
    <w:rsid w:val="006F48A4"/>
    <w:rsid w:val="007021EC"/>
    <w:rsid w:val="00711A75"/>
    <w:rsid w:val="0071203F"/>
    <w:rsid w:val="00713B29"/>
    <w:rsid w:val="0072298C"/>
    <w:rsid w:val="007232E7"/>
    <w:rsid w:val="00723D7F"/>
    <w:rsid w:val="00732D33"/>
    <w:rsid w:val="0073529F"/>
    <w:rsid w:val="0073623D"/>
    <w:rsid w:val="00740C6D"/>
    <w:rsid w:val="00741E0E"/>
    <w:rsid w:val="0074758E"/>
    <w:rsid w:val="007478D8"/>
    <w:rsid w:val="00757639"/>
    <w:rsid w:val="00761A8A"/>
    <w:rsid w:val="007635FC"/>
    <w:rsid w:val="00771871"/>
    <w:rsid w:val="007736A3"/>
    <w:rsid w:val="00775CD2"/>
    <w:rsid w:val="00781AF1"/>
    <w:rsid w:val="007824CF"/>
    <w:rsid w:val="00787802"/>
    <w:rsid w:val="00795A88"/>
    <w:rsid w:val="00796040"/>
    <w:rsid w:val="007A016D"/>
    <w:rsid w:val="007A43EA"/>
    <w:rsid w:val="007A5F45"/>
    <w:rsid w:val="007B1570"/>
    <w:rsid w:val="007B2087"/>
    <w:rsid w:val="007B384C"/>
    <w:rsid w:val="007B5D3E"/>
    <w:rsid w:val="007B6DBF"/>
    <w:rsid w:val="007C368F"/>
    <w:rsid w:val="007C58F7"/>
    <w:rsid w:val="007C6C89"/>
    <w:rsid w:val="007D10DB"/>
    <w:rsid w:val="007D3021"/>
    <w:rsid w:val="007D3122"/>
    <w:rsid w:val="007D59A9"/>
    <w:rsid w:val="007D65D5"/>
    <w:rsid w:val="007E0094"/>
    <w:rsid w:val="007E71FC"/>
    <w:rsid w:val="007F02F0"/>
    <w:rsid w:val="007F4091"/>
    <w:rsid w:val="007F578E"/>
    <w:rsid w:val="007F5E12"/>
    <w:rsid w:val="00800DDF"/>
    <w:rsid w:val="0080585D"/>
    <w:rsid w:val="00821F34"/>
    <w:rsid w:val="008224A7"/>
    <w:rsid w:val="008252EA"/>
    <w:rsid w:val="0082763D"/>
    <w:rsid w:val="00831933"/>
    <w:rsid w:val="0084301E"/>
    <w:rsid w:val="00845525"/>
    <w:rsid w:val="00854B9C"/>
    <w:rsid w:val="00855105"/>
    <w:rsid w:val="008728C2"/>
    <w:rsid w:val="00877146"/>
    <w:rsid w:val="00881F88"/>
    <w:rsid w:val="00882A73"/>
    <w:rsid w:val="00891B1F"/>
    <w:rsid w:val="008971A5"/>
    <w:rsid w:val="008A19FC"/>
    <w:rsid w:val="008A2235"/>
    <w:rsid w:val="008A34B9"/>
    <w:rsid w:val="008A6066"/>
    <w:rsid w:val="008A6D39"/>
    <w:rsid w:val="008A7BD1"/>
    <w:rsid w:val="008B4063"/>
    <w:rsid w:val="008B5564"/>
    <w:rsid w:val="008C13AC"/>
    <w:rsid w:val="008C2625"/>
    <w:rsid w:val="008C4D8B"/>
    <w:rsid w:val="008C65A6"/>
    <w:rsid w:val="008D240B"/>
    <w:rsid w:val="008D3C63"/>
    <w:rsid w:val="008D797C"/>
    <w:rsid w:val="008E197E"/>
    <w:rsid w:val="008F5DF1"/>
    <w:rsid w:val="008F7B37"/>
    <w:rsid w:val="009101C1"/>
    <w:rsid w:val="00910ABC"/>
    <w:rsid w:val="0091423A"/>
    <w:rsid w:val="00922D78"/>
    <w:rsid w:val="00925EB1"/>
    <w:rsid w:val="00935001"/>
    <w:rsid w:val="009350C4"/>
    <w:rsid w:val="009444DB"/>
    <w:rsid w:val="0094465E"/>
    <w:rsid w:val="00945448"/>
    <w:rsid w:val="00952E68"/>
    <w:rsid w:val="00953DB1"/>
    <w:rsid w:val="00956051"/>
    <w:rsid w:val="009563D7"/>
    <w:rsid w:val="00956DC9"/>
    <w:rsid w:val="00957464"/>
    <w:rsid w:val="00960109"/>
    <w:rsid w:val="0097648E"/>
    <w:rsid w:val="00977BFB"/>
    <w:rsid w:val="00984F0E"/>
    <w:rsid w:val="00986F3F"/>
    <w:rsid w:val="009A2A25"/>
    <w:rsid w:val="009A69F6"/>
    <w:rsid w:val="009B0DFE"/>
    <w:rsid w:val="009B2C39"/>
    <w:rsid w:val="009C5EA7"/>
    <w:rsid w:val="009C6DA4"/>
    <w:rsid w:val="009D1648"/>
    <w:rsid w:val="009D3F2D"/>
    <w:rsid w:val="009D402A"/>
    <w:rsid w:val="009D43AB"/>
    <w:rsid w:val="009D4EAD"/>
    <w:rsid w:val="009D7CFA"/>
    <w:rsid w:val="009D7FAC"/>
    <w:rsid w:val="009E3433"/>
    <w:rsid w:val="009F142E"/>
    <w:rsid w:val="009F2CB2"/>
    <w:rsid w:val="009F6F25"/>
    <w:rsid w:val="00A011D5"/>
    <w:rsid w:val="00A16EE0"/>
    <w:rsid w:val="00A2476E"/>
    <w:rsid w:val="00A644FB"/>
    <w:rsid w:val="00A667DB"/>
    <w:rsid w:val="00A76998"/>
    <w:rsid w:val="00A76A89"/>
    <w:rsid w:val="00A775E9"/>
    <w:rsid w:val="00A840F6"/>
    <w:rsid w:val="00A94B10"/>
    <w:rsid w:val="00A95C7F"/>
    <w:rsid w:val="00A95CD8"/>
    <w:rsid w:val="00A97F2B"/>
    <w:rsid w:val="00AA2D3B"/>
    <w:rsid w:val="00AA3C2F"/>
    <w:rsid w:val="00AA4D84"/>
    <w:rsid w:val="00AA5313"/>
    <w:rsid w:val="00AB320C"/>
    <w:rsid w:val="00AB5D37"/>
    <w:rsid w:val="00AB660E"/>
    <w:rsid w:val="00AC1562"/>
    <w:rsid w:val="00AD18A2"/>
    <w:rsid w:val="00AD2024"/>
    <w:rsid w:val="00AD4DA3"/>
    <w:rsid w:val="00AE2B43"/>
    <w:rsid w:val="00AE4615"/>
    <w:rsid w:val="00AE4D31"/>
    <w:rsid w:val="00AE4F1D"/>
    <w:rsid w:val="00AE682C"/>
    <w:rsid w:val="00AF02B1"/>
    <w:rsid w:val="00AF31B7"/>
    <w:rsid w:val="00AF4AEB"/>
    <w:rsid w:val="00AF762C"/>
    <w:rsid w:val="00B00107"/>
    <w:rsid w:val="00B012F1"/>
    <w:rsid w:val="00B0441B"/>
    <w:rsid w:val="00B07094"/>
    <w:rsid w:val="00B11FAC"/>
    <w:rsid w:val="00B205DB"/>
    <w:rsid w:val="00B230F8"/>
    <w:rsid w:val="00B26D3A"/>
    <w:rsid w:val="00B33E1F"/>
    <w:rsid w:val="00B3430B"/>
    <w:rsid w:val="00B35B00"/>
    <w:rsid w:val="00B361F3"/>
    <w:rsid w:val="00B37515"/>
    <w:rsid w:val="00B439A0"/>
    <w:rsid w:val="00B44561"/>
    <w:rsid w:val="00B44D34"/>
    <w:rsid w:val="00B44DBD"/>
    <w:rsid w:val="00B61F6D"/>
    <w:rsid w:val="00B640C5"/>
    <w:rsid w:val="00B671CD"/>
    <w:rsid w:val="00B67464"/>
    <w:rsid w:val="00B722DB"/>
    <w:rsid w:val="00B76773"/>
    <w:rsid w:val="00B76F62"/>
    <w:rsid w:val="00B80127"/>
    <w:rsid w:val="00B93A45"/>
    <w:rsid w:val="00B95A01"/>
    <w:rsid w:val="00BA634D"/>
    <w:rsid w:val="00BB2A62"/>
    <w:rsid w:val="00BC271E"/>
    <w:rsid w:val="00BD5C5C"/>
    <w:rsid w:val="00BD7421"/>
    <w:rsid w:val="00BE175B"/>
    <w:rsid w:val="00BE453F"/>
    <w:rsid w:val="00BE5BBD"/>
    <w:rsid w:val="00BE7C0D"/>
    <w:rsid w:val="00BF1C04"/>
    <w:rsid w:val="00BF2534"/>
    <w:rsid w:val="00BF361B"/>
    <w:rsid w:val="00BF4321"/>
    <w:rsid w:val="00BF78C8"/>
    <w:rsid w:val="00C00DA7"/>
    <w:rsid w:val="00C01958"/>
    <w:rsid w:val="00C049D5"/>
    <w:rsid w:val="00C060E6"/>
    <w:rsid w:val="00C12571"/>
    <w:rsid w:val="00C158EE"/>
    <w:rsid w:val="00C23E4D"/>
    <w:rsid w:val="00C32F97"/>
    <w:rsid w:val="00C346B1"/>
    <w:rsid w:val="00C445B2"/>
    <w:rsid w:val="00C5044B"/>
    <w:rsid w:val="00C524A3"/>
    <w:rsid w:val="00C53C93"/>
    <w:rsid w:val="00C54964"/>
    <w:rsid w:val="00C55A79"/>
    <w:rsid w:val="00C56792"/>
    <w:rsid w:val="00C56C78"/>
    <w:rsid w:val="00C8310B"/>
    <w:rsid w:val="00C83FBE"/>
    <w:rsid w:val="00C9328B"/>
    <w:rsid w:val="00C97BD5"/>
    <w:rsid w:val="00CA13DE"/>
    <w:rsid w:val="00CB45F4"/>
    <w:rsid w:val="00CC5692"/>
    <w:rsid w:val="00CD5FD5"/>
    <w:rsid w:val="00CD7B8A"/>
    <w:rsid w:val="00CD7CEC"/>
    <w:rsid w:val="00CE20AC"/>
    <w:rsid w:val="00CE4C9D"/>
    <w:rsid w:val="00CE5C31"/>
    <w:rsid w:val="00CF567D"/>
    <w:rsid w:val="00CF6FFD"/>
    <w:rsid w:val="00D022A0"/>
    <w:rsid w:val="00D05CE1"/>
    <w:rsid w:val="00D254CA"/>
    <w:rsid w:val="00D25559"/>
    <w:rsid w:val="00D26A84"/>
    <w:rsid w:val="00D273B2"/>
    <w:rsid w:val="00D342FC"/>
    <w:rsid w:val="00D36753"/>
    <w:rsid w:val="00D43973"/>
    <w:rsid w:val="00D441B6"/>
    <w:rsid w:val="00D44E44"/>
    <w:rsid w:val="00D45C2D"/>
    <w:rsid w:val="00D46EB1"/>
    <w:rsid w:val="00D50AC1"/>
    <w:rsid w:val="00D516FE"/>
    <w:rsid w:val="00D521F1"/>
    <w:rsid w:val="00D53A7B"/>
    <w:rsid w:val="00D5543A"/>
    <w:rsid w:val="00D6209A"/>
    <w:rsid w:val="00D65270"/>
    <w:rsid w:val="00D7464D"/>
    <w:rsid w:val="00D75481"/>
    <w:rsid w:val="00D756E1"/>
    <w:rsid w:val="00D8166D"/>
    <w:rsid w:val="00D8195D"/>
    <w:rsid w:val="00D84FE6"/>
    <w:rsid w:val="00D85F55"/>
    <w:rsid w:val="00D8660C"/>
    <w:rsid w:val="00D91B27"/>
    <w:rsid w:val="00D93EBA"/>
    <w:rsid w:val="00D952B0"/>
    <w:rsid w:val="00D96A01"/>
    <w:rsid w:val="00DA75F1"/>
    <w:rsid w:val="00DB477F"/>
    <w:rsid w:val="00DB4C8E"/>
    <w:rsid w:val="00DB4F56"/>
    <w:rsid w:val="00DC1990"/>
    <w:rsid w:val="00DD2FA1"/>
    <w:rsid w:val="00DD34D4"/>
    <w:rsid w:val="00DD39F5"/>
    <w:rsid w:val="00DD40C2"/>
    <w:rsid w:val="00DE1A92"/>
    <w:rsid w:val="00DF1177"/>
    <w:rsid w:val="00E00A8F"/>
    <w:rsid w:val="00E02618"/>
    <w:rsid w:val="00E11128"/>
    <w:rsid w:val="00E178E6"/>
    <w:rsid w:val="00E22173"/>
    <w:rsid w:val="00E250B4"/>
    <w:rsid w:val="00E36544"/>
    <w:rsid w:val="00E3658D"/>
    <w:rsid w:val="00E426D8"/>
    <w:rsid w:val="00E448D6"/>
    <w:rsid w:val="00E46744"/>
    <w:rsid w:val="00E51CB6"/>
    <w:rsid w:val="00E539C8"/>
    <w:rsid w:val="00E63611"/>
    <w:rsid w:val="00E657A6"/>
    <w:rsid w:val="00E7680C"/>
    <w:rsid w:val="00E80196"/>
    <w:rsid w:val="00E84348"/>
    <w:rsid w:val="00E91268"/>
    <w:rsid w:val="00EA2450"/>
    <w:rsid w:val="00EA3572"/>
    <w:rsid w:val="00EB0244"/>
    <w:rsid w:val="00EB2D57"/>
    <w:rsid w:val="00EB733C"/>
    <w:rsid w:val="00EC428E"/>
    <w:rsid w:val="00EC69FB"/>
    <w:rsid w:val="00ED1C80"/>
    <w:rsid w:val="00ED34CB"/>
    <w:rsid w:val="00ED7FFB"/>
    <w:rsid w:val="00EE1E29"/>
    <w:rsid w:val="00EF2086"/>
    <w:rsid w:val="00F07154"/>
    <w:rsid w:val="00F12543"/>
    <w:rsid w:val="00F203D4"/>
    <w:rsid w:val="00F25D31"/>
    <w:rsid w:val="00F260D7"/>
    <w:rsid w:val="00F30B31"/>
    <w:rsid w:val="00F34970"/>
    <w:rsid w:val="00F355DF"/>
    <w:rsid w:val="00F53A88"/>
    <w:rsid w:val="00F54923"/>
    <w:rsid w:val="00F551EA"/>
    <w:rsid w:val="00F565D6"/>
    <w:rsid w:val="00F6294C"/>
    <w:rsid w:val="00F64F4F"/>
    <w:rsid w:val="00F669E1"/>
    <w:rsid w:val="00F72CC9"/>
    <w:rsid w:val="00F76C97"/>
    <w:rsid w:val="00F82302"/>
    <w:rsid w:val="00F87F73"/>
    <w:rsid w:val="00FA50E5"/>
    <w:rsid w:val="00FA6A0E"/>
    <w:rsid w:val="00FB0AEB"/>
    <w:rsid w:val="00FB1674"/>
    <w:rsid w:val="00FB31D3"/>
    <w:rsid w:val="00FC3DA9"/>
    <w:rsid w:val="00FC6304"/>
    <w:rsid w:val="00FD0E5C"/>
    <w:rsid w:val="00FD23FE"/>
    <w:rsid w:val="00FD36EC"/>
    <w:rsid w:val="00FD5A0C"/>
    <w:rsid w:val="00FD7106"/>
    <w:rsid w:val="00FE6548"/>
    <w:rsid w:val="00FF0CDF"/>
    <w:rsid w:val="00FF14F7"/>
    <w:rsid w:val="00FF2BA3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8C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B1674"/>
    <w:rPr>
      <w:color w:val="0000FF"/>
      <w:u w:val="single"/>
    </w:rPr>
  </w:style>
  <w:style w:type="paragraph" w:customStyle="1" w:styleId="c9">
    <w:name w:val="c9"/>
    <w:basedOn w:val="a"/>
    <w:rsid w:val="0080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585D"/>
  </w:style>
  <w:style w:type="character" w:customStyle="1" w:styleId="c3">
    <w:name w:val="c3"/>
    <w:basedOn w:val="a0"/>
    <w:rsid w:val="0080585D"/>
  </w:style>
  <w:style w:type="paragraph" w:customStyle="1" w:styleId="c18">
    <w:name w:val="c18"/>
    <w:basedOn w:val="a"/>
    <w:rsid w:val="00805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4CF"/>
    <w:pPr>
      <w:ind w:left="720"/>
      <w:contextualSpacing/>
    </w:pPr>
  </w:style>
  <w:style w:type="character" w:styleId="a9">
    <w:name w:val="Emphasis"/>
    <w:basedOn w:val="a0"/>
    <w:uiPriority w:val="20"/>
    <w:qFormat/>
    <w:rsid w:val="008A2235"/>
    <w:rPr>
      <w:i/>
      <w:iCs/>
    </w:rPr>
  </w:style>
  <w:style w:type="character" w:customStyle="1" w:styleId="c2">
    <w:name w:val="c2"/>
    <w:basedOn w:val="a0"/>
    <w:rsid w:val="007B2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to-takoe-lyubov.net/stixi-o-yaroslavle/" TargetMode="External"/><Relationship Id="rId13" Type="http://schemas.openxmlformats.org/officeDocument/2006/relationships/hyperlink" Target="https://www.youtube.com/watch?v=SijylImXgCg" TargetMode="External"/><Relationship Id="rId18" Type="http://schemas.openxmlformats.org/officeDocument/2006/relationships/hyperlink" Target="http://yarculture.ru/branch/vedushchie_kollektivy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yaroslavl.viptop.ru/www/stihi.html" TargetMode="External"/><Relationship Id="rId12" Type="http://schemas.openxmlformats.org/officeDocument/2006/relationships/hyperlink" Target="https://avatars.mds.yandex.net/get-pdb/2302431/54ee33ea-06b8-4377-8449-1028dc369976/s1200?webp=false" TargetMode="External"/><Relationship Id="rId17" Type="http://schemas.openxmlformats.org/officeDocument/2006/relationships/hyperlink" Target="http://www.supercoloring.com/sites/default/files/styles/medium_no_levels/public/fif/2016/12/how-to-make-step-by-step-origami-of-a-bear-cub-paper-craft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.pinimg.com/736x/0f/f9/5d/0ff95d3b8b5f88e33171304c08d51998.jpg" TargetMode="External"/><Relationship Id="rId20" Type="http://schemas.openxmlformats.org/officeDocument/2006/relationships/hyperlink" Target="https://www.youtube.com/watch?v=GvN8o9-eMD8&amp;list=RDhHpnqivYlA8&amp;index=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37&amp;v=ArVIf-ZdjBc&amp;feature=emb_logo" TargetMode="External"/><Relationship Id="rId11" Type="http://schemas.openxmlformats.org/officeDocument/2006/relationships/hyperlink" Target="https://www.youtube.com/watch?v=YxQzDXtYN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sd.multiurok.ru/html/2018/02/20/s_5a8c0211f3c12/837913_1.jpeg" TargetMode="External"/><Relationship Id="rId10" Type="http://schemas.openxmlformats.org/officeDocument/2006/relationships/hyperlink" Target="https://www.youtube.com/watch?time_continue=34&amp;v=puyIG3Y0_ow&amp;feature=emb_logo" TargetMode="External"/><Relationship Id="rId19" Type="http://schemas.openxmlformats.org/officeDocument/2006/relationships/hyperlink" Target="https://www.youtube.com/watch?v=hHpnqivYlA8&amp;list=RDhHpnqivYlA8&amp;start_radio=1&amp;t=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sent5.com/presentation/1/361213415_438032873.pdf-img/361213415_438032873.pdf-22.jpg" TargetMode="External"/><Relationship Id="rId14" Type="http://schemas.openxmlformats.org/officeDocument/2006/relationships/hyperlink" Target="https://www.youtube.com/watch?time_continue=65&amp;v=hofhB-ITbuM&amp;feature=emb_log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CD04-C906-436A-80FD-76F92409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95 сад</cp:lastModifiedBy>
  <cp:revision>23</cp:revision>
  <dcterms:created xsi:type="dcterms:W3CDTF">2020-04-16T19:48:00Z</dcterms:created>
  <dcterms:modified xsi:type="dcterms:W3CDTF">2020-04-21T06:18:00Z</dcterms:modified>
</cp:coreProperties>
</file>